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4458" w14:textId="5CCC6516" w:rsidR="00B6201A" w:rsidRPr="008B71F2" w:rsidRDefault="006A4BEE" w:rsidP="00465E17">
      <w:pPr>
        <w:pStyle w:val="NormalnyWeb"/>
        <w:spacing w:line="360" w:lineRule="auto"/>
        <w:rPr>
          <w:b/>
          <w:color w:val="000000" w:themeColor="text1"/>
        </w:rPr>
      </w:pPr>
      <w:r w:rsidRPr="00475A6B">
        <w:rPr>
          <w:b/>
          <w:color w:val="000000" w:themeColor="text1"/>
        </w:rPr>
        <w:t xml:space="preserve">Załącznik nr 1 </w:t>
      </w:r>
    </w:p>
    <w:p w14:paraId="6AFDEC97" w14:textId="77777777" w:rsidR="008B71F2" w:rsidRPr="008B71F2" w:rsidRDefault="008B71F2" w:rsidP="008E622E">
      <w:pPr>
        <w:pStyle w:val="NormalnyWeb"/>
        <w:spacing w:line="360" w:lineRule="auto"/>
        <w:jc w:val="center"/>
        <w:rPr>
          <w:rStyle w:val="Uwydatnienie"/>
          <w:b/>
          <w:i w:val="0"/>
          <w:iCs w:val="0"/>
          <w:color w:val="000000" w:themeColor="text1"/>
          <w:sz w:val="28"/>
          <w:szCs w:val="28"/>
        </w:rPr>
      </w:pPr>
    </w:p>
    <w:p w14:paraId="35F380C7" w14:textId="4DC2CF0A" w:rsidR="008B71F2" w:rsidRPr="008B71F2" w:rsidRDefault="00803086" w:rsidP="008B71F2">
      <w:pPr>
        <w:pStyle w:val="NormalnyWeb"/>
        <w:spacing w:line="360" w:lineRule="auto"/>
        <w:jc w:val="center"/>
        <w:rPr>
          <w:rStyle w:val="Uwydatnienie"/>
          <w:b/>
          <w:i w:val="0"/>
          <w:iCs w:val="0"/>
          <w:color w:val="000000" w:themeColor="text1"/>
          <w:sz w:val="28"/>
          <w:szCs w:val="28"/>
        </w:rPr>
      </w:pPr>
      <w:r w:rsidRPr="008B71F2">
        <w:rPr>
          <w:rStyle w:val="Uwydatnienie"/>
          <w:b/>
          <w:i w:val="0"/>
          <w:iCs w:val="0"/>
          <w:color w:val="000000" w:themeColor="text1"/>
          <w:sz w:val="28"/>
          <w:szCs w:val="28"/>
        </w:rPr>
        <w:t>Oświadczenie</w:t>
      </w:r>
      <w:r w:rsidR="003812AC" w:rsidRPr="008B71F2">
        <w:rPr>
          <w:rStyle w:val="Uwydatnienie"/>
          <w:b/>
          <w:i w:val="0"/>
          <w:iCs w:val="0"/>
          <w:color w:val="000000" w:themeColor="text1"/>
          <w:sz w:val="28"/>
          <w:szCs w:val="28"/>
        </w:rPr>
        <w:t xml:space="preserve"> opiekuna </w:t>
      </w:r>
      <w:r w:rsidR="00147CE6" w:rsidRPr="008B71F2">
        <w:rPr>
          <w:rStyle w:val="Uwydatnienie"/>
          <w:b/>
          <w:i w:val="0"/>
          <w:iCs w:val="0"/>
          <w:color w:val="000000" w:themeColor="text1"/>
          <w:sz w:val="28"/>
          <w:szCs w:val="28"/>
        </w:rPr>
        <w:t>prawn</w:t>
      </w:r>
      <w:r w:rsidR="003812AC" w:rsidRPr="008B71F2">
        <w:rPr>
          <w:rStyle w:val="Uwydatnienie"/>
          <w:b/>
          <w:i w:val="0"/>
          <w:iCs w:val="0"/>
          <w:color w:val="000000" w:themeColor="text1"/>
          <w:sz w:val="28"/>
          <w:szCs w:val="28"/>
        </w:rPr>
        <w:t>ego</w:t>
      </w:r>
    </w:p>
    <w:p w14:paraId="1733AB91" w14:textId="77777777" w:rsidR="008B71F2" w:rsidRDefault="008B71F2" w:rsidP="00610430">
      <w:pPr>
        <w:pStyle w:val="NormalnyWeb"/>
        <w:spacing w:line="360" w:lineRule="auto"/>
        <w:jc w:val="both"/>
        <w:rPr>
          <w:rStyle w:val="Uwydatnienie"/>
          <w:i w:val="0"/>
          <w:iCs w:val="0"/>
          <w:color w:val="000000" w:themeColor="text1"/>
        </w:rPr>
      </w:pPr>
    </w:p>
    <w:p w14:paraId="3BEF87EA" w14:textId="78BC4968" w:rsidR="008E622E" w:rsidRPr="005C4BBD" w:rsidRDefault="00BD3652" w:rsidP="007A4703">
      <w:pPr>
        <w:jc w:val="both"/>
      </w:pPr>
      <w:r w:rsidRPr="005C4BBD">
        <w:rPr>
          <w:rStyle w:val="Uwydatnienie"/>
          <w:i w:val="0"/>
          <w:iCs w:val="0"/>
          <w:color w:val="000000" w:themeColor="text1"/>
        </w:rPr>
        <w:t>Ja</w:t>
      </w:r>
      <w:r w:rsidR="006A4BEE" w:rsidRPr="005C4BBD">
        <w:rPr>
          <w:rStyle w:val="Uwydatnienie"/>
          <w:i w:val="0"/>
          <w:iCs w:val="0"/>
          <w:color w:val="000000" w:themeColor="text1"/>
        </w:rPr>
        <w:t xml:space="preserve"> (imię, nazwisko)</w:t>
      </w:r>
      <w:r w:rsidR="00475A6B">
        <w:rPr>
          <w:rStyle w:val="Uwydatnienie"/>
          <w:i w:val="0"/>
          <w:iCs w:val="0"/>
          <w:color w:val="000000" w:themeColor="text1"/>
        </w:rPr>
        <w:t xml:space="preserve"> </w:t>
      </w:r>
      <w:r w:rsidRPr="005C4BBD">
        <w:rPr>
          <w:rStyle w:val="Uwydatnienie"/>
          <w:i w:val="0"/>
          <w:iCs w:val="0"/>
          <w:color w:val="000000" w:themeColor="text1"/>
        </w:rPr>
        <w:t>……………………………………</w:t>
      </w:r>
      <w:r w:rsidR="00475A6B">
        <w:rPr>
          <w:rStyle w:val="Uwydatnienie"/>
          <w:i w:val="0"/>
          <w:iCs w:val="0"/>
          <w:color w:val="000000" w:themeColor="text1"/>
        </w:rPr>
        <w:t>……………..</w:t>
      </w:r>
      <w:r w:rsidR="00610430" w:rsidRPr="005C4BBD">
        <w:rPr>
          <w:rStyle w:val="Uwydatnienie"/>
          <w:i w:val="0"/>
          <w:iCs w:val="0"/>
          <w:color w:val="000000" w:themeColor="text1"/>
        </w:rPr>
        <w:t>…</w:t>
      </w:r>
      <w:r w:rsidR="00475A6B">
        <w:rPr>
          <w:rStyle w:val="Uwydatnienie"/>
          <w:i w:val="0"/>
          <w:iCs w:val="0"/>
          <w:color w:val="000000" w:themeColor="text1"/>
        </w:rPr>
        <w:t xml:space="preserve"> </w:t>
      </w:r>
      <w:r w:rsidR="003812AC" w:rsidRPr="005C4BBD">
        <w:t xml:space="preserve">nr dowodu </w:t>
      </w:r>
      <w:r w:rsidR="00BC4257" w:rsidRPr="005C4BBD">
        <w:t>osobistego</w:t>
      </w:r>
      <w:r w:rsidR="007A4703">
        <w:t xml:space="preserve"> / nr legitymacji …</w:t>
      </w:r>
      <w:r w:rsidR="003812AC" w:rsidRPr="005C4BBD">
        <w:t>………………………</w:t>
      </w:r>
      <w:r w:rsidR="00A810EC" w:rsidRPr="005C4BBD">
        <w:t>…..</w:t>
      </w:r>
      <w:r w:rsidR="00610430" w:rsidRPr="005C4BBD">
        <w:t>.............</w:t>
      </w:r>
      <w:r w:rsidR="00475A6B">
        <w:t>.........</w:t>
      </w:r>
      <w:r w:rsidR="00571020">
        <w:t>...............................................................</w:t>
      </w:r>
      <w:r w:rsidR="00475A6B">
        <w:t xml:space="preserve"> (</w:t>
      </w:r>
      <w:r w:rsidR="003812AC" w:rsidRPr="005C4BBD">
        <w:t>adres</w:t>
      </w:r>
      <w:r w:rsidR="00961627" w:rsidRPr="005C4BBD">
        <w:t xml:space="preserve"> </w:t>
      </w:r>
      <w:r w:rsidR="003812AC" w:rsidRPr="005C4BBD">
        <w:t>zamieszkan</w:t>
      </w:r>
      <w:r w:rsidR="00961627" w:rsidRPr="005C4BBD">
        <w:t>ia</w:t>
      </w:r>
      <w:r w:rsidR="00475A6B">
        <w:t>)</w:t>
      </w:r>
      <w:r w:rsidR="008E622E" w:rsidRPr="005C4BBD">
        <w:t xml:space="preserve"> .................</w:t>
      </w:r>
      <w:r w:rsidR="003812AC" w:rsidRPr="005C4BBD">
        <w:t>……………………</w:t>
      </w:r>
      <w:r w:rsidR="00961627" w:rsidRPr="005C4BBD">
        <w:t>…………</w:t>
      </w:r>
      <w:r w:rsidR="00475A6B">
        <w:t>………………….</w:t>
      </w:r>
      <w:r w:rsidR="00A810EC" w:rsidRPr="005C4BBD">
        <w:t xml:space="preserve">.. </w:t>
      </w:r>
      <w:r w:rsidR="008E622E" w:rsidRPr="005C4BBD">
        <w:t xml:space="preserve"> </w:t>
      </w:r>
      <w:r w:rsidR="003812AC" w:rsidRPr="005C4BBD">
        <w:t>oświadczam, że</w:t>
      </w:r>
      <w:r w:rsidR="00961627" w:rsidRPr="005C4BBD">
        <w:t>:</w:t>
      </w:r>
      <w:r w:rsidR="003812AC" w:rsidRPr="005C4BBD">
        <w:t xml:space="preserve"> jestem opiekunem </w:t>
      </w:r>
      <w:r w:rsidR="00147CE6">
        <w:t>prawn</w:t>
      </w:r>
      <w:r w:rsidR="003812AC" w:rsidRPr="005C4BBD">
        <w:t>ym Wolontariusza</w:t>
      </w:r>
      <w:r w:rsidR="00475A6B">
        <w:t xml:space="preserve"> </w:t>
      </w:r>
      <w:r w:rsidR="00475A6B">
        <w:rPr>
          <w:rStyle w:val="Uwydatnienie"/>
          <w:i w:val="0"/>
          <w:iCs w:val="0"/>
          <w:color w:val="000000" w:themeColor="text1"/>
        </w:rPr>
        <w:t xml:space="preserve">(imię i </w:t>
      </w:r>
      <w:r w:rsidR="006A4BEE" w:rsidRPr="005C4BBD">
        <w:rPr>
          <w:rStyle w:val="Uwydatnienie"/>
          <w:i w:val="0"/>
          <w:iCs w:val="0"/>
          <w:color w:val="000000" w:themeColor="text1"/>
        </w:rPr>
        <w:t>nazwisko</w:t>
      </w:r>
      <w:r w:rsidR="00475A6B">
        <w:rPr>
          <w:rStyle w:val="Uwydatnienie"/>
          <w:i w:val="0"/>
          <w:iCs w:val="0"/>
          <w:color w:val="000000" w:themeColor="text1"/>
        </w:rPr>
        <w:t>)</w:t>
      </w:r>
      <w:r w:rsidR="00475A6B">
        <w:t xml:space="preserve"> </w:t>
      </w:r>
      <w:r w:rsidR="00961627" w:rsidRPr="005C4BBD">
        <w:t>…………………………………………</w:t>
      </w:r>
      <w:r w:rsidR="00A810EC" w:rsidRPr="005C4BBD">
        <w:t>……</w:t>
      </w:r>
      <w:r w:rsidR="00961627" w:rsidRPr="005C4BBD">
        <w:t>...</w:t>
      </w:r>
      <w:r w:rsidR="007A4703">
        <w:t>...........</w:t>
      </w:r>
      <w:r w:rsidR="003812AC" w:rsidRPr="005C4BBD">
        <w:t xml:space="preserve">, </w:t>
      </w:r>
      <w:r w:rsidR="00A810EC" w:rsidRPr="005C4BBD">
        <w:t xml:space="preserve">oraz </w:t>
      </w:r>
      <w:r w:rsidR="003812AC" w:rsidRPr="005C4BBD">
        <w:t xml:space="preserve">zapoznałem/am się z treścią porozumienia wolontariackiego i wyrażam zgodę na </w:t>
      </w:r>
      <w:r w:rsidR="00A810EC" w:rsidRPr="005C4BBD">
        <w:t>jego zawarcie.</w:t>
      </w:r>
    </w:p>
    <w:p w14:paraId="6F3DEEF3" w14:textId="77777777" w:rsidR="003812AC" w:rsidRPr="005C4BBD" w:rsidRDefault="008E622E" w:rsidP="007A4703">
      <w:pPr>
        <w:jc w:val="both"/>
      </w:pPr>
      <w:r w:rsidRPr="005C4BBD">
        <w:t xml:space="preserve">Wyrażam zgodę na przetwarzanie moich danych </w:t>
      </w:r>
      <w:r w:rsidR="006A4BEE" w:rsidRPr="005C4BBD">
        <w:t xml:space="preserve">osobowych </w:t>
      </w:r>
      <w:r w:rsidRPr="005C4BBD">
        <w:t>na  potrzeby</w:t>
      </w:r>
      <w:r w:rsidR="006A4BEE" w:rsidRPr="005C4BBD">
        <w:t xml:space="preserve"> kontaktu </w:t>
      </w:r>
      <w:r w:rsidR="00610430" w:rsidRPr="005C4BBD">
        <w:br/>
      </w:r>
      <w:r w:rsidR="006A4BEE" w:rsidRPr="005C4BBD">
        <w:t>w związku z wolontariatem mojego dziecka/podopiecznego.</w:t>
      </w:r>
    </w:p>
    <w:p w14:paraId="3604E367" w14:textId="35601137" w:rsidR="008E622E" w:rsidRDefault="008E622E" w:rsidP="00A810EC">
      <w:pPr>
        <w:pStyle w:val="NormalnyWeb"/>
        <w:spacing w:line="360" w:lineRule="auto"/>
      </w:pPr>
    </w:p>
    <w:p w14:paraId="41812979" w14:textId="77777777" w:rsidR="007A4703" w:rsidRDefault="007A4703" w:rsidP="00A810EC">
      <w:pPr>
        <w:pStyle w:val="NormalnyWeb"/>
        <w:spacing w:line="360" w:lineRule="auto"/>
      </w:pPr>
    </w:p>
    <w:p w14:paraId="7494BB75" w14:textId="7F2D832D" w:rsidR="008E622E" w:rsidRPr="008E622E" w:rsidRDefault="008E622E" w:rsidP="008B71F2">
      <w:pPr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22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08E87DEE" w14:textId="77777777" w:rsidR="008E622E" w:rsidRPr="008E622E" w:rsidRDefault="008E622E" w:rsidP="008B71F2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2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14:paraId="5A33C1D7" w14:textId="60C2CE49" w:rsidR="00A810EC" w:rsidRDefault="00A810EC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2C70A801" w14:textId="58F10CAC" w:rsidR="00147CE6" w:rsidRDefault="00147CE6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328010EE" w14:textId="7469611D" w:rsidR="00147CE6" w:rsidRDefault="00147CE6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09BF86E8" w14:textId="7FEE89FE" w:rsidR="00147CE6" w:rsidRDefault="00147CE6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7D30E402" w14:textId="4F728832" w:rsidR="00FD2D21" w:rsidRDefault="00FD2D21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77DFCD56" w14:textId="4149F747" w:rsidR="00FD2D21" w:rsidRDefault="00FD2D21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1DA604BF" w14:textId="77777777" w:rsidR="00FD2D21" w:rsidRPr="005073B9" w:rsidRDefault="00FD2D21" w:rsidP="00FD2D21">
      <w:pPr>
        <w:jc w:val="right"/>
        <w:rPr>
          <w:b/>
          <w:sz w:val="16"/>
          <w:szCs w:val="16"/>
        </w:rPr>
      </w:pPr>
      <w:r w:rsidRPr="005073B9">
        <w:rPr>
          <w:b/>
          <w:sz w:val="16"/>
          <w:szCs w:val="16"/>
        </w:rPr>
        <w:t>Przygotowała: Justyna Włodarska</w:t>
      </w:r>
    </w:p>
    <w:p w14:paraId="2D79060E" w14:textId="7ABED0B9" w:rsidR="00FD2D21" w:rsidRDefault="00FD2D21" w:rsidP="00FD2D21">
      <w:pPr>
        <w:pStyle w:val="NormalnyWeb"/>
        <w:spacing w:line="360" w:lineRule="auto"/>
        <w:jc w:val="right"/>
        <w:rPr>
          <w:rStyle w:val="Uwydatnienie"/>
          <w:rFonts w:asciiTheme="minorHAnsi" w:hAnsiTheme="minorHAnsi" w:cs="Lato"/>
          <w:i w:val="0"/>
          <w:iCs w:val="0"/>
        </w:rPr>
      </w:pPr>
      <w:bookmarkStart w:id="0" w:name="_GoBack"/>
      <w:bookmarkEnd w:id="0"/>
    </w:p>
    <w:sectPr w:rsidR="00FD2D21" w:rsidSect="00CA4669">
      <w:headerReference w:type="default" r:id="rId8"/>
      <w:footerReference w:type="default" r:id="rId9"/>
      <w:pgSz w:w="11906" w:h="16838"/>
      <w:pgMar w:top="567" w:right="1416" w:bottom="568" w:left="1417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05AE" w14:textId="77777777" w:rsidR="00A81E82" w:rsidRDefault="00A81E82" w:rsidP="00C8115D">
      <w:pPr>
        <w:spacing w:before="0" w:after="0" w:line="240" w:lineRule="auto"/>
      </w:pPr>
      <w:r>
        <w:separator/>
      </w:r>
    </w:p>
  </w:endnote>
  <w:endnote w:type="continuationSeparator" w:id="0">
    <w:p w14:paraId="3A4F99B6" w14:textId="77777777" w:rsidR="00A81E82" w:rsidRDefault="00A81E82" w:rsidP="00C811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0"/>
        <w:szCs w:val="20"/>
      </w:rPr>
      <w:id w:val="-1040894938"/>
      <w:docPartObj>
        <w:docPartGallery w:val="Page Numbers (Bottom of Page)"/>
        <w:docPartUnique/>
      </w:docPartObj>
    </w:sdtPr>
    <w:sdtEndPr/>
    <w:sdtContent>
      <w:p w14:paraId="1E54F099" w14:textId="1CA91F82" w:rsidR="005976DD" w:rsidRPr="00D6017A" w:rsidRDefault="005976DD">
        <w:pPr>
          <w:pStyle w:val="Stopka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t xml:space="preserve">str. </w:t>
        </w:r>
        <w:r w:rsidR="008510BB" w:rsidRPr="00D6017A">
          <w:rPr>
            <w:color w:val="000000" w:themeColor="text1"/>
            <w:sz w:val="20"/>
            <w:szCs w:val="20"/>
          </w:rPr>
          <w:fldChar w:fldCharType="begin"/>
        </w:r>
        <w:r w:rsidRPr="00D6017A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="008510BB" w:rsidRPr="00D6017A">
          <w:rPr>
            <w:color w:val="000000" w:themeColor="text1"/>
            <w:sz w:val="20"/>
            <w:szCs w:val="20"/>
          </w:rPr>
          <w:fldChar w:fldCharType="separate"/>
        </w:r>
        <w:r w:rsidR="00A81E82">
          <w:rPr>
            <w:noProof/>
            <w:color w:val="000000" w:themeColor="text1"/>
            <w:sz w:val="20"/>
            <w:szCs w:val="20"/>
          </w:rPr>
          <w:t>1</w:t>
        </w:r>
        <w:r w:rsidR="008510BB" w:rsidRPr="00D6017A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3B9ECD3D" w14:textId="77777777" w:rsidR="00416C1C" w:rsidRDefault="00416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79D7" w14:textId="77777777" w:rsidR="00A81E82" w:rsidRDefault="00A81E82" w:rsidP="00C8115D">
      <w:pPr>
        <w:spacing w:before="0" w:after="0" w:line="240" w:lineRule="auto"/>
      </w:pPr>
      <w:r>
        <w:separator/>
      </w:r>
    </w:p>
  </w:footnote>
  <w:footnote w:type="continuationSeparator" w:id="0">
    <w:p w14:paraId="2E5DF089" w14:textId="77777777" w:rsidR="00A81E82" w:rsidRDefault="00A81E82" w:rsidP="00C811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3A01" w14:textId="77777777" w:rsidR="006A4BEE" w:rsidRPr="00482995" w:rsidRDefault="006A4BEE" w:rsidP="006A4BEE">
    <w:pPr>
      <w:pStyle w:val="Nagwek"/>
      <w:tabs>
        <w:tab w:val="clear" w:pos="4536"/>
        <w:tab w:val="center" w:pos="9072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8B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C611D94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6F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A830A4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15FC6"/>
    <w:multiLevelType w:val="hybridMultilevel"/>
    <w:tmpl w:val="650866D8"/>
    <w:lvl w:ilvl="0" w:tplc="CB924B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843"/>
    <w:multiLevelType w:val="hybridMultilevel"/>
    <w:tmpl w:val="E25A4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745C"/>
    <w:multiLevelType w:val="hybridMultilevel"/>
    <w:tmpl w:val="8E4C69C8"/>
    <w:lvl w:ilvl="0" w:tplc="B5F0413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D04F8"/>
    <w:multiLevelType w:val="hybridMultilevel"/>
    <w:tmpl w:val="7C229194"/>
    <w:lvl w:ilvl="0" w:tplc="FF18003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8267D"/>
    <w:multiLevelType w:val="hybridMultilevel"/>
    <w:tmpl w:val="853833B0"/>
    <w:lvl w:ilvl="0" w:tplc="0415000F">
      <w:start w:val="1"/>
      <w:numFmt w:val="decimal"/>
      <w:lvlText w:val="%1.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3D3C6746"/>
    <w:multiLevelType w:val="hybridMultilevel"/>
    <w:tmpl w:val="0F56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27CB"/>
    <w:multiLevelType w:val="hybridMultilevel"/>
    <w:tmpl w:val="7FB2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09D1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D56B1"/>
    <w:multiLevelType w:val="hybridMultilevel"/>
    <w:tmpl w:val="F906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6515B"/>
    <w:multiLevelType w:val="hybridMultilevel"/>
    <w:tmpl w:val="95A4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805CF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A4499"/>
    <w:multiLevelType w:val="hybridMultilevel"/>
    <w:tmpl w:val="3120E6A4"/>
    <w:lvl w:ilvl="0" w:tplc="BC189DCA">
      <w:start w:val="1"/>
      <w:numFmt w:val="decimal"/>
      <w:lvlText w:val="%1."/>
      <w:lvlJc w:val="left"/>
      <w:pPr>
        <w:tabs>
          <w:tab w:val="num" w:pos="395"/>
        </w:tabs>
        <w:ind w:left="395" w:hanging="39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18"/>
    <w:rsid w:val="00001D6F"/>
    <w:rsid w:val="00005ED8"/>
    <w:rsid w:val="0002012D"/>
    <w:rsid w:val="00036DEA"/>
    <w:rsid w:val="000431F8"/>
    <w:rsid w:val="00054104"/>
    <w:rsid w:val="00062FDD"/>
    <w:rsid w:val="00081220"/>
    <w:rsid w:val="000901AB"/>
    <w:rsid w:val="000B4E2E"/>
    <w:rsid w:val="000C6E58"/>
    <w:rsid w:val="000D67D7"/>
    <w:rsid w:val="000E68ED"/>
    <w:rsid w:val="000F45A3"/>
    <w:rsid w:val="00101FD3"/>
    <w:rsid w:val="001171EA"/>
    <w:rsid w:val="001173AE"/>
    <w:rsid w:val="00147CE6"/>
    <w:rsid w:val="00152270"/>
    <w:rsid w:val="001535DC"/>
    <w:rsid w:val="001557B2"/>
    <w:rsid w:val="00181C27"/>
    <w:rsid w:val="00184C61"/>
    <w:rsid w:val="001855C3"/>
    <w:rsid w:val="0022687E"/>
    <w:rsid w:val="0023626C"/>
    <w:rsid w:val="00237736"/>
    <w:rsid w:val="00242AF9"/>
    <w:rsid w:val="00260B11"/>
    <w:rsid w:val="00265762"/>
    <w:rsid w:val="00284932"/>
    <w:rsid w:val="002A19F5"/>
    <w:rsid w:val="002B4ADE"/>
    <w:rsid w:val="002E0DE4"/>
    <w:rsid w:val="002E4875"/>
    <w:rsid w:val="002F1C18"/>
    <w:rsid w:val="002F6DD1"/>
    <w:rsid w:val="003043EE"/>
    <w:rsid w:val="0032663D"/>
    <w:rsid w:val="00360560"/>
    <w:rsid w:val="003812AC"/>
    <w:rsid w:val="003C6A34"/>
    <w:rsid w:val="003C75E8"/>
    <w:rsid w:val="004073E8"/>
    <w:rsid w:val="00416C1C"/>
    <w:rsid w:val="00427D98"/>
    <w:rsid w:val="0044069F"/>
    <w:rsid w:val="00447976"/>
    <w:rsid w:val="00450C72"/>
    <w:rsid w:val="00454887"/>
    <w:rsid w:val="00465E17"/>
    <w:rsid w:val="00475A6B"/>
    <w:rsid w:val="00477299"/>
    <w:rsid w:val="00482995"/>
    <w:rsid w:val="004941F3"/>
    <w:rsid w:val="004B58C4"/>
    <w:rsid w:val="004C0253"/>
    <w:rsid w:val="004C6CAD"/>
    <w:rsid w:val="004F0106"/>
    <w:rsid w:val="004F286C"/>
    <w:rsid w:val="00520D53"/>
    <w:rsid w:val="005661C0"/>
    <w:rsid w:val="00571020"/>
    <w:rsid w:val="00571245"/>
    <w:rsid w:val="005976DD"/>
    <w:rsid w:val="005B41D8"/>
    <w:rsid w:val="005C391F"/>
    <w:rsid w:val="005C4BBD"/>
    <w:rsid w:val="005D71EF"/>
    <w:rsid w:val="005D7B60"/>
    <w:rsid w:val="00610430"/>
    <w:rsid w:val="006221F5"/>
    <w:rsid w:val="006366FE"/>
    <w:rsid w:val="00645A28"/>
    <w:rsid w:val="00675891"/>
    <w:rsid w:val="00676C46"/>
    <w:rsid w:val="00692545"/>
    <w:rsid w:val="006A4BEE"/>
    <w:rsid w:val="006C6BF3"/>
    <w:rsid w:val="006C797A"/>
    <w:rsid w:val="006D5B7A"/>
    <w:rsid w:val="006F37E8"/>
    <w:rsid w:val="00733759"/>
    <w:rsid w:val="00733E2A"/>
    <w:rsid w:val="00741624"/>
    <w:rsid w:val="00750059"/>
    <w:rsid w:val="00767805"/>
    <w:rsid w:val="007A4703"/>
    <w:rsid w:val="007D0452"/>
    <w:rsid w:val="007E7827"/>
    <w:rsid w:val="00803086"/>
    <w:rsid w:val="008114E7"/>
    <w:rsid w:val="00847AEB"/>
    <w:rsid w:val="008510BB"/>
    <w:rsid w:val="0086621D"/>
    <w:rsid w:val="00883EFB"/>
    <w:rsid w:val="008A4584"/>
    <w:rsid w:val="008B71F2"/>
    <w:rsid w:val="008E622E"/>
    <w:rsid w:val="008F42D6"/>
    <w:rsid w:val="009156E2"/>
    <w:rsid w:val="0092511F"/>
    <w:rsid w:val="00925A18"/>
    <w:rsid w:val="00961627"/>
    <w:rsid w:val="00961AB2"/>
    <w:rsid w:val="00980F06"/>
    <w:rsid w:val="00997D64"/>
    <w:rsid w:val="009F0849"/>
    <w:rsid w:val="009F2B1D"/>
    <w:rsid w:val="00A11B05"/>
    <w:rsid w:val="00A21572"/>
    <w:rsid w:val="00A271DB"/>
    <w:rsid w:val="00A50404"/>
    <w:rsid w:val="00A61330"/>
    <w:rsid w:val="00A658D7"/>
    <w:rsid w:val="00A810EC"/>
    <w:rsid w:val="00A81E82"/>
    <w:rsid w:val="00A848F4"/>
    <w:rsid w:val="00A86536"/>
    <w:rsid w:val="00A86EC0"/>
    <w:rsid w:val="00A9773B"/>
    <w:rsid w:val="00AB7C21"/>
    <w:rsid w:val="00AF4E6D"/>
    <w:rsid w:val="00B323FE"/>
    <w:rsid w:val="00B42264"/>
    <w:rsid w:val="00B6201A"/>
    <w:rsid w:val="00B63EB1"/>
    <w:rsid w:val="00B65973"/>
    <w:rsid w:val="00B7307A"/>
    <w:rsid w:val="00B7434F"/>
    <w:rsid w:val="00B90A64"/>
    <w:rsid w:val="00B9119E"/>
    <w:rsid w:val="00B95E8B"/>
    <w:rsid w:val="00BB6847"/>
    <w:rsid w:val="00BC1950"/>
    <w:rsid w:val="00BC1F74"/>
    <w:rsid w:val="00BC4257"/>
    <w:rsid w:val="00BD3652"/>
    <w:rsid w:val="00BD6CA0"/>
    <w:rsid w:val="00BE3CBE"/>
    <w:rsid w:val="00BE71D6"/>
    <w:rsid w:val="00C02530"/>
    <w:rsid w:val="00C1045E"/>
    <w:rsid w:val="00C17548"/>
    <w:rsid w:val="00C240F4"/>
    <w:rsid w:val="00C266B3"/>
    <w:rsid w:val="00C32772"/>
    <w:rsid w:val="00C34EC0"/>
    <w:rsid w:val="00C41828"/>
    <w:rsid w:val="00C445D1"/>
    <w:rsid w:val="00C67031"/>
    <w:rsid w:val="00C8115D"/>
    <w:rsid w:val="00C90E15"/>
    <w:rsid w:val="00CA4669"/>
    <w:rsid w:val="00CB1078"/>
    <w:rsid w:val="00CE4EA0"/>
    <w:rsid w:val="00D07BD8"/>
    <w:rsid w:val="00D15A3C"/>
    <w:rsid w:val="00D304CB"/>
    <w:rsid w:val="00D6017A"/>
    <w:rsid w:val="00D83963"/>
    <w:rsid w:val="00D96A88"/>
    <w:rsid w:val="00DA104B"/>
    <w:rsid w:val="00DA6829"/>
    <w:rsid w:val="00DB2A33"/>
    <w:rsid w:val="00DB585D"/>
    <w:rsid w:val="00DC0FA1"/>
    <w:rsid w:val="00DE496F"/>
    <w:rsid w:val="00DE6FB8"/>
    <w:rsid w:val="00E96BC6"/>
    <w:rsid w:val="00EA7528"/>
    <w:rsid w:val="00EE265E"/>
    <w:rsid w:val="00EF659C"/>
    <w:rsid w:val="00F2018F"/>
    <w:rsid w:val="00F45C1C"/>
    <w:rsid w:val="00F60D4B"/>
    <w:rsid w:val="00F7391F"/>
    <w:rsid w:val="00F823FC"/>
    <w:rsid w:val="00F90B17"/>
    <w:rsid w:val="00FB262F"/>
    <w:rsid w:val="00FC4A89"/>
    <w:rsid w:val="00FD1E88"/>
    <w:rsid w:val="00FD2D21"/>
    <w:rsid w:val="00FD42F6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4343"/>
  <w15:docId w15:val="{6317C23C-AFC1-427E-AE8E-141EA24B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right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5A18"/>
    <w:pPr>
      <w:autoSpaceDE w:val="0"/>
      <w:autoSpaceDN w:val="0"/>
      <w:adjustRightInd w:val="0"/>
      <w:spacing w:before="0" w:beforeAutospacing="0" w:after="0" w:afterAutospacing="0" w:line="240" w:lineRule="auto"/>
      <w:ind w:right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76C46"/>
    <w:pPr>
      <w:spacing w:before="0" w:beforeAutospacing="0" w:after="0" w:afterAutospacing="0"/>
      <w:ind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6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182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41D8"/>
    <w:pPr>
      <w:spacing w:line="240" w:lineRule="auto"/>
      <w:ind w:right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41D8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15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1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01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7A"/>
  </w:style>
  <w:style w:type="paragraph" w:styleId="Stopka">
    <w:name w:val="footer"/>
    <w:basedOn w:val="Normalny"/>
    <w:link w:val="StopkaZnak"/>
    <w:uiPriority w:val="99"/>
    <w:unhideWhenUsed/>
    <w:rsid w:val="00D601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7A"/>
  </w:style>
  <w:style w:type="paragraph" w:styleId="Bezodstpw">
    <w:name w:val="No Spacing"/>
    <w:uiPriority w:val="1"/>
    <w:qFormat/>
    <w:rsid w:val="00C445D1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00D5-D71D-4364-9031-FEFA2163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.kklosinska</dc:creator>
  <cp:lastModifiedBy>Justyna Włodarska</cp:lastModifiedBy>
  <cp:revision>3</cp:revision>
  <cp:lastPrinted>2020-07-23T12:22:00Z</cp:lastPrinted>
  <dcterms:created xsi:type="dcterms:W3CDTF">2020-08-25T12:36:00Z</dcterms:created>
  <dcterms:modified xsi:type="dcterms:W3CDTF">2020-08-25T13:16:00Z</dcterms:modified>
</cp:coreProperties>
</file>